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3DE593" w:rsidR="00E4321B" w:rsidRPr="00E4321B" w:rsidRDefault="00925C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443B1A" w:rsidR="00DF4FD8" w:rsidRPr="00DF4FD8" w:rsidRDefault="00925C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609B6C" w:rsidR="00DF4FD8" w:rsidRPr="0075070E" w:rsidRDefault="00925C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E3C219" w:rsidR="00DF4FD8" w:rsidRPr="00DF4FD8" w:rsidRDefault="00925C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27F820" w:rsidR="00DF4FD8" w:rsidRPr="00DF4FD8" w:rsidRDefault="00925C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49E30C" w:rsidR="00DF4FD8" w:rsidRPr="00DF4FD8" w:rsidRDefault="00925C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C2B3A1" w:rsidR="00DF4FD8" w:rsidRPr="00DF4FD8" w:rsidRDefault="00925C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CBA2CC" w:rsidR="00DF4FD8" w:rsidRPr="00DF4FD8" w:rsidRDefault="00925C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2997FF" w:rsidR="00DF4FD8" w:rsidRPr="00DF4FD8" w:rsidRDefault="00925C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E1BDB9" w:rsidR="00DF4FD8" w:rsidRPr="00DF4FD8" w:rsidRDefault="00925C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66E038" w:rsidR="00DF4FD8" w:rsidRPr="00925C04" w:rsidRDefault="00925C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5C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ADC4435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81C5672" w:rsidR="00DF4FD8" w:rsidRPr="00925C04" w:rsidRDefault="00925C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5C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5DDF2C7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CEEB9C2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EB379DB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6D25E17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B6E472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591D200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8AEF56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C0C1DCF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F6CF0BA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1914ACE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58D5B66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B00393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911E057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65F261F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2031BE3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3196A87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6AEF5CA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9535171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C5681C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AFED49B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F5182EB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45CD680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5AF81B8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293DCFA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7B7123A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068106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F359965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98F342F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5D1B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A0D4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AD3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264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F73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DD7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73E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109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2B1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FEC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06E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1D35D4" w:rsidR="00B87141" w:rsidRPr="0075070E" w:rsidRDefault="00925C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E62424" w:rsidR="00B87141" w:rsidRPr="00DF4FD8" w:rsidRDefault="00925C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A1CE5A" w:rsidR="00B87141" w:rsidRPr="00DF4FD8" w:rsidRDefault="00925C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118C3F" w:rsidR="00B87141" w:rsidRPr="00DF4FD8" w:rsidRDefault="00925C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2E2AC0" w:rsidR="00B87141" w:rsidRPr="00DF4FD8" w:rsidRDefault="00925C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11299A" w:rsidR="00B87141" w:rsidRPr="00DF4FD8" w:rsidRDefault="00925C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E5EE56" w:rsidR="00B87141" w:rsidRPr="00DF4FD8" w:rsidRDefault="00925C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343A46" w:rsidR="00B87141" w:rsidRPr="00DF4FD8" w:rsidRDefault="00925C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33D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A85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433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1EF3E4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9DD43EF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A99EFEE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E1E829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2B2ED1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6BA98CF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391C12F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EDE6C48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AA21397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2E5C69A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2E7DE11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13033F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708FDC3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340DBE6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9A7A96E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F788E4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E7AA385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C9C6D0E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CCE332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C23A670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C2097E0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A4A9BA8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A66A360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B3E5809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BD3B893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AF5116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58C85A5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119F5E" w:rsidR="00DF0BAE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F1B8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143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C0A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CC2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A68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86C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BCB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F68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9DD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48E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6F1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DE3221" w:rsidR="00857029" w:rsidRPr="0075070E" w:rsidRDefault="00925C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BDF961" w:rsidR="00857029" w:rsidRPr="00DF4FD8" w:rsidRDefault="00925C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DCA95C" w:rsidR="00857029" w:rsidRPr="00DF4FD8" w:rsidRDefault="00925C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7220F3" w:rsidR="00857029" w:rsidRPr="00DF4FD8" w:rsidRDefault="00925C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DB6987" w:rsidR="00857029" w:rsidRPr="00DF4FD8" w:rsidRDefault="00925C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43823F" w:rsidR="00857029" w:rsidRPr="00DF4FD8" w:rsidRDefault="00925C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87ABE1" w:rsidR="00857029" w:rsidRPr="00DF4FD8" w:rsidRDefault="00925C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E2EC34" w:rsidR="00857029" w:rsidRPr="00DF4FD8" w:rsidRDefault="00925C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616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E94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DDE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376E3F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F5A55D3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F013A38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FC4E170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C18067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B393F4D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B203269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B9760C6" w:rsidR="00DF4FD8" w:rsidRPr="00925C04" w:rsidRDefault="00925C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5C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EC22CB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DA6BF38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D671451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694208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8E2AB95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DF7461C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3B5E67C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C685AD7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69FAD4F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185DC06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FFF4B8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D3F08B6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6AFA907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298A755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296A749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4D4148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343C9EB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36583A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33AD03E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05AC409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FA6DBA6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DE91B13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CA5FA0E" w:rsidR="00DF4FD8" w:rsidRPr="004020EB" w:rsidRDefault="00925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676F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91B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3D1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8CE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89C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B36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817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FCB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57FB6F" w:rsidR="00C54E9D" w:rsidRDefault="00925C0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6C2B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5988E0" w:rsidR="00C54E9D" w:rsidRDefault="00925C04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CBAD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C819C5" w:rsidR="00C54E9D" w:rsidRDefault="00925C04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D46E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6D73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B1F5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F7D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161F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591B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CDC3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6D89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D2C8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4747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5D8C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91C6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D38B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5C0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18 - Q1 Calendar</dc:title>
  <dc:subject>Quarter 1 Calendar with Burkina Faso Holidays</dc:subject>
  <dc:creator>General Blue Corporation</dc:creator>
  <keywords>Burkina Faso 2018 - Q1 Calendar, Printable, Easy to Customize, Holiday Calendar</keywords>
  <dc:description/>
  <dcterms:created xsi:type="dcterms:W3CDTF">2019-12-12T15:31:00.0000000Z</dcterms:created>
  <dcterms:modified xsi:type="dcterms:W3CDTF">2022-10-13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